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CA8C" w14:textId="77777777" w:rsidR="00C32213" w:rsidRDefault="00C32213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A TERRA I LA SEVA REPRESENTACIÓ</w:t>
      </w:r>
      <w:r w:rsidR="00507A55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417"/>
        <w:gridCol w:w="272"/>
        <w:gridCol w:w="1084"/>
        <w:gridCol w:w="3277"/>
      </w:tblGrid>
      <w:tr w:rsidR="00A476FD" w14:paraId="0832F594" w14:textId="77777777" w:rsidTr="000D7E45">
        <w:tc>
          <w:tcPr>
            <w:tcW w:w="2317" w:type="dxa"/>
            <w:vMerge w:val="restart"/>
            <w:vAlign w:val="center"/>
          </w:tcPr>
          <w:p w14:paraId="73F836EC" w14:textId="77777777" w:rsidR="00A476FD" w:rsidRPr="00C32213" w:rsidRDefault="00A476FD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TERRA</w:t>
            </w:r>
            <w:r>
              <w:rPr>
                <w:rStyle w:val="Textoennegrita"/>
                <w:rFonts w:ascii="Calibri" w:hAnsi="Calibri"/>
                <w:sz w:val="24"/>
                <w:szCs w:val="24"/>
              </w:rPr>
              <w:br/>
            </w:r>
            <w:r w:rsidRPr="00C32213">
              <w:rPr>
                <w:rStyle w:val="Textoennegrita"/>
                <w:rFonts w:ascii="Calibri" w:hAnsi="Calibri"/>
                <w:sz w:val="24"/>
                <w:szCs w:val="24"/>
              </w:rPr>
              <w:t>A L’UNIVERS</w:t>
            </w:r>
            <w:r>
              <w:rPr>
                <w:rStyle w:val="Textoennegrita"/>
                <w:rFonts w:ascii="Calibri" w:hAnsi="Calibri"/>
                <w:sz w:val="24"/>
                <w:szCs w:val="24"/>
              </w:rPr>
              <w:t xml:space="preserve"> I</w:t>
            </w:r>
          </w:p>
          <w:p w14:paraId="145FE250" w14:textId="77777777" w:rsidR="00A476FD" w:rsidRPr="00C32213" w:rsidRDefault="00A476FD" w:rsidP="00A476FD">
            <w:pPr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L SISTEMA SOLAR</w:t>
            </w:r>
          </w:p>
        </w:tc>
        <w:tc>
          <w:tcPr>
            <w:tcW w:w="7253" w:type="dxa"/>
            <w:gridSpan w:val="4"/>
          </w:tcPr>
          <w:p w14:paraId="3D79E42A" w14:textId="77777777" w:rsidR="00A476FD" w:rsidRDefault="00A476FD" w:rsidP="00C32213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La Terra és un </w:t>
            </w:r>
            <w:r w:rsidRPr="00C3221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lanet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del </w:t>
            </w:r>
            <w:r w:rsidRPr="00C3221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Sistema Solar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, dins la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3221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Via Làctia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, un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galàxia de l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l'Univers.</w:t>
            </w:r>
          </w:p>
        </w:tc>
      </w:tr>
      <w:tr w:rsidR="00A476FD" w14:paraId="244330D8" w14:textId="77777777" w:rsidTr="003826B9">
        <w:tc>
          <w:tcPr>
            <w:tcW w:w="2317" w:type="dxa"/>
            <w:vMerge/>
            <w:vAlign w:val="center"/>
          </w:tcPr>
          <w:p w14:paraId="2603EBD6" w14:textId="77777777" w:rsidR="00A476FD" w:rsidRDefault="00A476FD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7253" w:type="dxa"/>
            <w:gridSpan w:val="4"/>
            <w:vAlign w:val="center"/>
          </w:tcPr>
          <w:p w14:paraId="7F7B25A3" w14:textId="77777777" w:rsidR="00A476FD" w:rsidRPr="00C32213" w:rsidRDefault="00A476FD" w:rsidP="003F0357">
            <w:pPr>
              <w:rPr>
                <w:rStyle w:val="Textoennegrita"/>
                <w:rFonts w:ascii="Calibri" w:hAnsi="Calibri"/>
                <w:sz w:val="48"/>
                <w:szCs w:val="48"/>
                <w:lang w:val="es-ES_tradnl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32213">
              <w:rPr>
                <w:rFonts w:ascii="Calibri" w:eastAsiaTheme="minorEastAsia" w:hAnsi="Calibri"/>
                <w:bCs/>
                <w:sz w:val="20"/>
                <w:szCs w:val="20"/>
                <w:lang w:eastAsia="ca-ES"/>
              </w:rPr>
              <w:t xml:space="preserve">El </w:t>
            </w:r>
            <w:r w:rsidRPr="00A476FD">
              <w:rPr>
                <w:rFonts w:ascii="Calibri" w:eastAsiaTheme="minorEastAsia" w:hAnsi="Calibri"/>
                <w:b/>
                <w:bCs/>
                <w:sz w:val="20"/>
                <w:szCs w:val="20"/>
                <w:lang w:eastAsia="ca-ES"/>
              </w:rPr>
              <w:t>Sistema Solar</w:t>
            </w:r>
            <w:r w:rsidRPr="00C32213">
              <w:rPr>
                <w:rFonts w:ascii="Calibri" w:eastAsiaTheme="minorEastAsia" w:hAnsi="Calibri"/>
                <w:bCs/>
                <w:sz w:val="20"/>
                <w:szCs w:val="20"/>
                <w:lang w:eastAsia="ca-ES"/>
              </w:rPr>
              <w:t xml:space="preserve"> est</w:t>
            </w:r>
            <w:r>
              <w:rPr>
                <w:rFonts w:ascii="Calibri" w:eastAsia="ヒラギノ角ゴ Pro W3" w:hAnsi="Calibri"/>
                <w:bCs/>
                <w:sz w:val="20"/>
                <w:szCs w:val="20"/>
                <w:lang w:eastAsia="ca-ES"/>
              </w:rPr>
              <w:t xml:space="preserve">à format per 8 </w:t>
            </w:r>
            <w:r w:rsidRPr="00C32213">
              <w:rPr>
                <w:rFonts w:ascii="Calibri" w:eastAsia="ヒラギノ角ゴ Pro W3" w:hAnsi="Calibri"/>
                <w:b/>
                <w:bCs/>
                <w:sz w:val="20"/>
                <w:szCs w:val="20"/>
                <w:lang w:eastAsia="ca-ES"/>
              </w:rPr>
              <w:t>planetes principals</w:t>
            </w:r>
            <w:r>
              <w:rPr>
                <w:rFonts w:ascii="Calibri" w:eastAsia="ヒラギノ角ゴ Pro W3" w:hAnsi="Calibri"/>
                <w:bCs/>
                <w:sz w:val="20"/>
                <w:szCs w:val="20"/>
                <w:lang w:eastAsia="ca-ES"/>
              </w:rPr>
              <w:t>, 5</w:t>
            </w:r>
            <w:r w:rsidRPr="00C32213">
              <w:rPr>
                <w:rFonts w:ascii="Calibri" w:eastAsia="ヒラギノ角ゴ Pro W3" w:hAnsi="Calibri"/>
                <w:bCs/>
                <w:sz w:val="20"/>
                <w:szCs w:val="20"/>
                <w:lang w:eastAsia="ca-ES"/>
              </w:rPr>
              <w:t xml:space="preserve"> </w:t>
            </w:r>
            <w:r w:rsidRPr="00C32213">
              <w:rPr>
                <w:rFonts w:ascii="Calibri" w:eastAsia="ヒラギノ角ゴ Pro W3" w:hAnsi="Calibri"/>
                <w:b/>
                <w:bCs/>
                <w:sz w:val="20"/>
                <w:szCs w:val="20"/>
                <w:lang w:eastAsia="ca-ES"/>
              </w:rPr>
              <w:t>planetes nans</w:t>
            </w:r>
            <w:r w:rsidRPr="00C32213">
              <w:rPr>
                <w:rFonts w:ascii="Calibri" w:eastAsia="ヒラギノ角ゴ Pro W3" w:hAnsi="Calibri"/>
                <w:bCs/>
                <w:sz w:val="20"/>
                <w:szCs w:val="20"/>
                <w:lang w:eastAsia="ca-ES"/>
              </w:rPr>
              <w:t xml:space="preserve"> i diversos </w:t>
            </w:r>
            <w:r w:rsidRPr="00C32213">
              <w:rPr>
                <w:rFonts w:ascii="Calibri" w:eastAsia="ヒラギノ角ゴ Pro W3" w:hAnsi="Calibri"/>
                <w:b/>
                <w:bCs/>
                <w:sz w:val="20"/>
                <w:szCs w:val="20"/>
                <w:lang w:eastAsia="ca-ES"/>
              </w:rPr>
              <w:t>cossos celest</w:t>
            </w:r>
            <w:r>
              <w:rPr>
                <w:rFonts w:ascii="Calibri" w:eastAsia="ヒラギノ角ゴ Pro W3" w:hAnsi="Calibri"/>
                <w:b/>
                <w:bCs/>
                <w:sz w:val="20"/>
                <w:szCs w:val="20"/>
                <w:lang w:eastAsia="ca-ES"/>
              </w:rPr>
              <w:t>e</w:t>
            </w:r>
            <w:r w:rsidRPr="00C32213">
              <w:rPr>
                <w:rFonts w:ascii="Calibri" w:eastAsia="ヒラギノ角ゴ Pro W3" w:hAnsi="Calibri"/>
                <w:b/>
                <w:bCs/>
                <w:sz w:val="20"/>
                <w:szCs w:val="20"/>
                <w:lang w:eastAsia="ca-ES"/>
              </w:rPr>
              <w:t>s</w:t>
            </w:r>
            <w:r w:rsidRPr="00C32213">
              <w:rPr>
                <w:rFonts w:ascii="Calibri" w:eastAsiaTheme="minorEastAsia" w:hAnsi="Calibri"/>
                <w:bCs/>
                <w:sz w:val="20"/>
                <w:szCs w:val="20"/>
                <w:lang w:eastAsia="ca-ES"/>
              </w:rPr>
              <w:t xml:space="preserve"> (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satèl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·lits, asteroides, cometes...).</w:t>
            </w:r>
          </w:p>
          <w:p w14:paraId="325FE78F" w14:textId="77777777" w:rsidR="00A476FD" w:rsidRDefault="00A476FD" w:rsidP="003F0357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–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Pr="00C3221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lanete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astres sense llum pròpia qu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giren sobre si mateixos i 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al voltant del Sol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(moviments de rotació i de translació)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br/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ascii="Calibri" w:eastAsiaTheme="minorEastAsia" w:hAnsi="Calibri"/>
                <w:b/>
                <w:bCs/>
                <w:sz w:val="20"/>
                <w:szCs w:val="20"/>
                <w:lang w:val="es-ES_tradnl" w:eastAsia="ca-ES"/>
              </w:rPr>
              <w:t>S</w:t>
            </w:r>
            <w:r w:rsidRPr="00C32213">
              <w:rPr>
                <w:rFonts w:ascii="Calibri" w:eastAsiaTheme="minorEastAsia" w:hAnsi="Calibri"/>
                <w:b/>
                <w:bCs/>
                <w:sz w:val="20"/>
                <w:szCs w:val="20"/>
                <w:lang w:val="es-ES_tradnl" w:eastAsia="ca-ES"/>
              </w:rPr>
              <w:t>at</w:t>
            </w:r>
            <w:r w:rsidRPr="00C32213">
              <w:rPr>
                <w:rFonts w:ascii="Calibri" w:eastAsia="ヒラギノ角ゴ Pro W3" w:hAnsi="Calibri"/>
                <w:b/>
                <w:bCs/>
                <w:sz w:val="20"/>
                <w:szCs w:val="20"/>
                <w:lang w:val="es-ES_tradnl" w:eastAsia="ca-ES"/>
              </w:rPr>
              <w:t>èl·lits</w:t>
            </w:r>
            <w:r>
              <w:rPr>
                <w:rFonts w:ascii="Calibri" w:eastAsia="ヒラギノ角ゴ Pro W3" w:hAnsi="Calibri"/>
                <w:bCs/>
                <w:sz w:val="20"/>
                <w:szCs w:val="20"/>
                <w:lang w:val="es-ES_tradnl" w:eastAsia="ca-ES"/>
              </w:rPr>
              <w:t xml:space="preserve">: </w:t>
            </w:r>
            <w:r w:rsidRPr="00C32213">
              <w:rPr>
                <w:rFonts w:ascii="Calibri" w:eastAsia="ヒラギノ角ゴ Pro W3" w:hAnsi="Calibri"/>
                <w:bCs/>
                <w:sz w:val="20"/>
                <w:szCs w:val="20"/>
                <w:lang w:val="es-ES_tradnl" w:eastAsia="ca-ES"/>
              </w:rPr>
              <w:t>astres que giren al voltant d’alguns planetes</w:t>
            </w:r>
            <w:r w:rsidRPr="00C32213">
              <w:rPr>
                <w:rFonts w:ascii="Calibri" w:eastAsiaTheme="minorEastAsia" w:hAnsi="Calibri"/>
                <w:bCs/>
                <w:sz w:val="20"/>
                <w:szCs w:val="20"/>
                <w:lang w:val="es-ES_tradnl" w:eastAsia="ca-ES"/>
              </w:rPr>
              <w:t>.</w:t>
            </w:r>
          </w:p>
        </w:tc>
      </w:tr>
      <w:tr w:rsidR="00A476FD" w14:paraId="468A2C05" w14:textId="77777777" w:rsidTr="00A476FD">
        <w:tc>
          <w:tcPr>
            <w:tcW w:w="2317" w:type="dxa"/>
            <w:vMerge/>
            <w:vAlign w:val="center"/>
          </w:tcPr>
          <w:p w14:paraId="40B5846B" w14:textId="77777777" w:rsidR="00A476FD" w:rsidRDefault="00A476FD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vAlign w:val="center"/>
          </w:tcPr>
          <w:p w14:paraId="0EA5CE52" w14:textId="77777777" w:rsidR="00A476FD" w:rsidRPr="003F0357" w:rsidRDefault="00A476FD" w:rsidP="003F0357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476FD">
              <w:rPr>
                <w:rFonts w:ascii="Calibri" w:eastAsia="ヒラギノ角ゴ Pro W3" w:hAnsi="Calibri"/>
                <w:b/>
                <w:bCs/>
                <w:sz w:val="20"/>
                <w:szCs w:val="20"/>
                <w:lang w:val="es-ES_tradnl" w:eastAsia="ca-ES"/>
              </w:rPr>
              <w:t>Classificació dels planetes</w:t>
            </w:r>
            <w:r>
              <w:rPr>
                <w:rFonts w:ascii="Calibri" w:eastAsia="ヒラギノ角ゴ Pro W3" w:hAnsi="Calibri"/>
                <w:bCs/>
                <w:sz w:val="20"/>
                <w:szCs w:val="20"/>
                <w:lang w:val="es-ES_tradnl" w:eastAsia="ca-ES"/>
              </w:rPr>
              <w:t>, s</w:t>
            </w:r>
            <w:r w:rsidRPr="00C32213">
              <w:rPr>
                <w:rFonts w:ascii="Calibri" w:eastAsia="ヒラギノ角ゴ Pro W3" w:hAnsi="Calibri"/>
                <w:bCs/>
                <w:sz w:val="20"/>
                <w:szCs w:val="20"/>
                <w:lang w:val="es-ES_tradnl" w:eastAsia="ca-ES"/>
              </w:rPr>
              <w:t>egons la distància respecte del Sol</w:t>
            </w:r>
            <w:r>
              <w:rPr>
                <w:rFonts w:ascii="Calibri" w:eastAsia="ヒラギノ角ゴ Pro W3" w:hAnsi="Calibri"/>
                <w:bCs/>
                <w:sz w:val="20"/>
                <w:szCs w:val="20"/>
                <w:lang w:val="es-ES_tradnl" w:eastAsia="ca-ES"/>
              </w:rPr>
              <w:t>:</w:t>
            </w:r>
          </w:p>
        </w:tc>
        <w:tc>
          <w:tcPr>
            <w:tcW w:w="4784" w:type="dxa"/>
            <w:gridSpan w:val="3"/>
          </w:tcPr>
          <w:p w14:paraId="09E8E447" w14:textId="01AF1429" w:rsidR="00A476FD" w:rsidRPr="00C32213" w:rsidRDefault="00A476FD" w:rsidP="000D7E45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–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C3221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nterior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: planetes 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roc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sos, amb pocs satèl·lits, i 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els més propers al Sol. Són </w:t>
            </w:r>
            <w:r w:rsidR="00D246B7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Mercuri, Venus, la Terra i Mart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476FD" w14:paraId="13F2CEB9" w14:textId="77777777" w:rsidTr="00A476FD">
        <w:tc>
          <w:tcPr>
            <w:tcW w:w="2317" w:type="dxa"/>
            <w:vMerge/>
            <w:vAlign w:val="center"/>
          </w:tcPr>
          <w:p w14:paraId="3DC78672" w14:textId="77777777" w:rsidR="00A476FD" w:rsidRDefault="00A476FD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14:paraId="2A7D99F5" w14:textId="77777777" w:rsidR="00A476FD" w:rsidRPr="00C32213" w:rsidRDefault="00A476FD" w:rsidP="00C32213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784" w:type="dxa"/>
            <w:gridSpan w:val="3"/>
          </w:tcPr>
          <w:p w14:paraId="2F881DFA" w14:textId="280700D2" w:rsidR="00A476FD" w:rsidRPr="00C32213" w:rsidRDefault="00A476FD" w:rsidP="000D7E45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– </w:t>
            </w:r>
            <w:r w:rsidRPr="00C3221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Exterior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: planetes gasosos, amb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molts satè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l·lits i més allunyats del Sol. </w:t>
            </w:r>
            <w:bookmarkStart w:id="1" w:name="_GoBack"/>
            <w:bookmarkEnd w:id="1"/>
            <w:r w:rsidR="00D246B7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Són Júpiter, Saturn, Urà i Neptú.</w:t>
            </w:r>
          </w:p>
        </w:tc>
      </w:tr>
      <w:tr w:rsidR="00A476FD" w14:paraId="39102CCC" w14:textId="77777777" w:rsidTr="00A476FD">
        <w:tc>
          <w:tcPr>
            <w:tcW w:w="2317" w:type="dxa"/>
            <w:vMerge/>
            <w:vAlign w:val="center"/>
          </w:tcPr>
          <w:p w14:paraId="64F14CF2" w14:textId="77777777" w:rsidR="00A476FD" w:rsidRDefault="00A476FD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14:paraId="1821D388" w14:textId="77777777" w:rsidR="00A476FD" w:rsidRPr="00C32213" w:rsidRDefault="00A476FD" w:rsidP="00C32213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784" w:type="dxa"/>
            <w:gridSpan w:val="3"/>
          </w:tcPr>
          <w:p w14:paraId="64BCC64C" w14:textId="77777777" w:rsidR="00A476FD" w:rsidRPr="00C32213" w:rsidRDefault="00A476FD" w:rsidP="000D7E45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Pr="00C3221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lanetes nan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òrbita al voltant</w:t>
            </w:r>
            <w:r w:rsidRPr="00C32213">
              <w:rPr>
                <w:rFonts w:ascii="Calibri" w:eastAsia="Times New Roman" w:hAnsi="Calibri" w:cs="Times New Roman"/>
                <w:bCs/>
                <w:sz w:val="24"/>
                <w:szCs w:val="24"/>
                <w:lang w:eastAsia="ca-ES"/>
              </w:rPr>
              <w:t xml:space="preserve"> 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del Sol poc precis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br/>
              <w:t>S</w:t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ón Ceres, Plutó, Haumea, Makemake i Eris.</w:t>
            </w:r>
          </w:p>
        </w:tc>
      </w:tr>
      <w:tr w:rsidR="00D704A7" w14:paraId="1F323161" w14:textId="77777777" w:rsidTr="000E1AE0">
        <w:trPr>
          <w:trHeight w:val="1020"/>
        </w:trPr>
        <w:tc>
          <w:tcPr>
            <w:tcW w:w="2317" w:type="dxa"/>
            <w:vMerge w:val="restart"/>
            <w:vAlign w:val="center"/>
          </w:tcPr>
          <w:p w14:paraId="3C936A1F" w14:textId="77777777" w:rsidR="00D704A7" w:rsidRDefault="001965C1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PLANETA</w:t>
            </w:r>
            <w:r>
              <w:rPr>
                <w:rStyle w:val="Textoennegrita"/>
                <w:rFonts w:ascii="Calibri" w:hAnsi="Calibri"/>
                <w:sz w:val="24"/>
                <w:szCs w:val="24"/>
              </w:rPr>
              <w:br/>
            </w:r>
            <w:r w:rsidR="00D704A7">
              <w:rPr>
                <w:rStyle w:val="Textoennegrita"/>
                <w:rFonts w:ascii="Calibri" w:hAnsi="Calibri"/>
                <w:sz w:val="24"/>
                <w:szCs w:val="24"/>
              </w:rPr>
              <w:t>TERRA</w:t>
            </w:r>
          </w:p>
        </w:tc>
        <w:tc>
          <w:tcPr>
            <w:tcW w:w="7253" w:type="dxa"/>
            <w:gridSpan w:val="4"/>
            <w:tcBorders>
              <w:bottom w:val="single" w:sz="4" w:space="0" w:color="auto"/>
            </w:tcBorders>
          </w:tcPr>
          <w:p w14:paraId="7E5B0332" w14:textId="77777777" w:rsidR="00D704A7" w:rsidRPr="00D704A7" w:rsidRDefault="00D704A7" w:rsidP="00D704A7">
            <w:pPr>
              <w:rPr>
                <w:rStyle w:val="Textoennegrita"/>
                <w:rFonts w:ascii="Calibri" w:hAnsi="Calibri"/>
                <w:sz w:val="48"/>
                <w:szCs w:val="48"/>
                <w:lang w:val="es-ES_tradnl"/>
              </w:rPr>
            </w:pPr>
            <w:r w:rsidRPr="000D7E45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E1AE0">
              <w:rPr>
                <w:rFonts w:eastAsiaTheme="minorEastAsia"/>
                <w:bCs/>
                <w:sz w:val="20"/>
                <w:szCs w:val="20"/>
                <w:lang w:val="es-ES_tradnl"/>
              </w:rPr>
              <w:t xml:space="preserve">Conegut com el </w:t>
            </w:r>
            <w:r w:rsidRPr="00D704A7">
              <w:rPr>
                <w:b/>
                <w:bCs/>
                <w:sz w:val="20"/>
                <w:szCs w:val="20"/>
              </w:rPr>
              <w:t>planeta blau</w:t>
            </w:r>
            <w:r>
              <w:rPr>
                <w:bCs/>
                <w:sz w:val="20"/>
                <w:szCs w:val="20"/>
              </w:rPr>
              <w:t xml:space="preserve"> perquè </w:t>
            </w:r>
            <w:r w:rsidRPr="000D7E45">
              <w:rPr>
                <w:rFonts w:eastAsiaTheme="minorEastAsia"/>
                <w:bCs/>
                <w:sz w:val="20"/>
                <w:szCs w:val="20"/>
                <w:lang w:val="es-ES_tradnl"/>
              </w:rPr>
              <w:t xml:space="preserve">vista des </w:t>
            </w:r>
            <w:r w:rsidR="000E1AE0">
              <w:rPr>
                <w:rFonts w:eastAsiaTheme="minorEastAsia"/>
                <w:bCs/>
                <w:sz w:val="20"/>
                <w:szCs w:val="20"/>
                <w:lang w:val="es-ES_tradnl"/>
              </w:rPr>
              <w:t>de l’espai té un color blavós (per</w:t>
            </w:r>
            <w:r w:rsidRPr="000D7E45">
              <w:rPr>
                <w:rFonts w:eastAsiaTheme="minorEastAsia"/>
                <w:bCs/>
                <w:sz w:val="20"/>
                <w:szCs w:val="20"/>
                <w:lang w:val="es-ES_tradnl"/>
              </w:rPr>
              <w:t xml:space="preserve"> </w:t>
            </w:r>
            <w:r w:rsidRPr="00D704A7">
              <w:rPr>
                <w:rFonts w:eastAsiaTheme="minorEastAsia"/>
                <w:bCs/>
                <w:sz w:val="20"/>
                <w:szCs w:val="20"/>
                <w:lang w:val="es-ES_tradnl"/>
              </w:rPr>
              <w:t>l’abundància d’ox</w:t>
            </w:r>
            <w:r w:rsidRPr="00D704A7">
              <w:rPr>
                <w:rFonts w:eastAsia="ヒラギノ角ゴ Pro W3"/>
                <w:bCs/>
                <w:sz w:val="20"/>
                <w:szCs w:val="20"/>
                <w:lang w:val="es-ES_tradnl"/>
              </w:rPr>
              <w:t>igen</w:t>
            </w:r>
            <w:r w:rsidR="000E1AE0">
              <w:rPr>
                <w:rFonts w:eastAsia="ヒラギノ角ゴ Pro W3"/>
                <w:bCs/>
                <w:sz w:val="20"/>
                <w:szCs w:val="20"/>
                <w:lang w:val="es-ES_tradnl"/>
              </w:rPr>
              <w:t xml:space="preserve"> </w:t>
            </w:r>
            <w:r w:rsidRPr="000D7E45">
              <w:rPr>
                <w:rFonts w:eastAsia="ヒラギノ角ゴ Pro W3"/>
                <w:bCs/>
                <w:sz w:val="20"/>
                <w:szCs w:val="20"/>
                <w:lang w:val="es-ES_tradnl"/>
              </w:rPr>
              <w:t>a</w:t>
            </w:r>
            <w:r w:rsidR="000E1AE0">
              <w:rPr>
                <w:rFonts w:eastAsia="ヒラギノ角ゴ Pro W3"/>
                <w:bCs/>
                <w:sz w:val="20"/>
                <w:szCs w:val="20"/>
                <w:lang w:val="es-ES_tradnl"/>
              </w:rPr>
              <w:t xml:space="preserve"> l’atmosfera i </w:t>
            </w:r>
            <w:r>
              <w:rPr>
                <w:rFonts w:eastAsia="ヒラギノ角ゴ Pro W3"/>
                <w:bCs/>
                <w:sz w:val="20"/>
                <w:szCs w:val="20"/>
                <w:lang w:val="es-ES_tradnl"/>
              </w:rPr>
              <w:t xml:space="preserve">la </w:t>
            </w:r>
            <w:r w:rsidRPr="000D7E45">
              <w:rPr>
                <w:rFonts w:eastAsia="ヒラギノ角ゴ Pro W3"/>
                <w:bCs/>
                <w:sz w:val="20"/>
                <w:szCs w:val="20"/>
                <w:lang w:val="es-ES_tradnl"/>
              </w:rPr>
              <w:t>presè</w:t>
            </w:r>
            <w:r>
              <w:rPr>
                <w:rFonts w:eastAsia="ヒラギノ角ゴ Pro W3"/>
                <w:bCs/>
                <w:sz w:val="20"/>
                <w:szCs w:val="20"/>
                <w:lang w:val="es-ES_tradnl"/>
              </w:rPr>
              <w:t>ncia d</w:t>
            </w:r>
            <w:r w:rsidRPr="000D7E45">
              <w:rPr>
                <w:rFonts w:eastAsia="ヒラギノ角ゴ Pro W3"/>
                <w:bCs/>
                <w:sz w:val="20"/>
                <w:szCs w:val="20"/>
                <w:lang w:val="es-ES_tradnl"/>
              </w:rPr>
              <w:t>els oceans</w:t>
            </w:r>
            <w:r w:rsidR="000E1AE0">
              <w:rPr>
                <w:rFonts w:eastAsia="ヒラギノ角ゴ Pro W3"/>
                <w:bCs/>
                <w:sz w:val="20"/>
                <w:szCs w:val="20"/>
                <w:lang w:val="es-ES_tradnl"/>
              </w:rPr>
              <w:t>)</w:t>
            </w:r>
            <w:r w:rsidRPr="000D7E45">
              <w:rPr>
                <w:rFonts w:eastAsia="ヒラギノ角ゴ Pro W3"/>
                <w:bCs/>
                <w:sz w:val="20"/>
                <w:szCs w:val="20"/>
                <w:lang w:val="es-ES_tradnl"/>
              </w:rPr>
              <w:t>.</w:t>
            </w:r>
          </w:p>
          <w:p w14:paraId="04969080" w14:textId="77777777" w:rsidR="00D704A7" w:rsidRDefault="00D704A7" w:rsidP="00F9434A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0D7E45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E1AE0">
              <w:rPr>
                <w:bCs/>
                <w:sz w:val="20"/>
                <w:szCs w:val="20"/>
              </w:rPr>
              <w:t xml:space="preserve">Mides de la Terra: </w:t>
            </w:r>
            <w:r w:rsidRPr="003444D1">
              <w:rPr>
                <w:b/>
                <w:bCs/>
                <w:sz w:val="20"/>
                <w:szCs w:val="20"/>
              </w:rPr>
              <w:t>diàmetre de 40</w:t>
            </w:r>
            <w:r w:rsidR="000E1AE0">
              <w:rPr>
                <w:b/>
                <w:bCs/>
                <w:sz w:val="20"/>
                <w:szCs w:val="20"/>
              </w:rPr>
              <w:t xml:space="preserve"> </w:t>
            </w:r>
            <w:r w:rsidRPr="003444D1">
              <w:rPr>
                <w:b/>
                <w:bCs/>
                <w:sz w:val="20"/>
                <w:szCs w:val="20"/>
              </w:rPr>
              <w:t>000 km</w:t>
            </w:r>
            <w:r w:rsidR="000E1AE0">
              <w:rPr>
                <w:bCs/>
                <w:sz w:val="20"/>
                <w:szCs w:val="20"/>
              </w:rPr>
              <w:t xml:space="preserve">, i </w:t>
            </w:r>
            <w:r w:rsidRPr="003444D1">
              <w:rPr>
                <w:b/>
                <w:bCs/>
                <w:sz w:val="20"/>
                <w:szCs w:val="20"/>
              </w:rPr>
              <w:t>superfície total de 510 000 000 km</w:t>
            </w:r>
            <w:r w:rsidR="00F9434A">
              <w:rPr>
                <w:b/>
                <w:bCs/>
                <w:sz w:val="20"/>
                <w:szCs w:val="20"/>
              </w:rPr>
              <w:t>²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br/>
            </w:r>
            <w:r w:rsidRPr="000D7E45">
              <w:rPr>
                <w:bCs/>
                <w:sz w:val="20"/>
                <w:szCs w:val="20"/>
              </w:rPr>
              <w:t>•</w:t>
            </w:r>
            <w:r w:rsidRPr="000D7E45">
              <w:rPr>
                <w:rFonts w:eastAsiaTheme="minorEastAsia"/>
                <w:bCs/>
                <w:sz w:val="20"/>
                <w:szCs w:val="20"/>
                <w:lang w:val="es-ES_tradnl"/>
              </w:rPr>
              <w:t>La Terra no</w:t>
            </w:r>
            <w:r w:rsidR="00F9434A">
              <w:rPr>
                <w:rFonts w:eastAsiaTheme="minorEastAsia"/>
                <w:bCs/>
                <w:sz w:val="20"/>
                <w:szCs w:val="20"/>
                <w:lang w:val="es-ES_tradnl"/>
              </w:rPr>
              <w:t xml:space="preserve"> és una </w:t>
            </w:r>
            <w:r w:rsidR="00F9434A" w:rsidRPr="000E1AE0">
              <w:rPr>
                <w:rFonts w:eastAsiaTheme="minorEastAsia"/>
                <w:b/>
                <w:bCs/>
                <w:sz w:val="20"/>
                <w:szCs w:val="20"/>
                <w:lang w:val="es-ES_tradnl"/>
              </w:rPr>
              <w:t>esfera</w:t>
            </w:r>
            <w:r w:rsidR="00F9434A">
              <w:rPr>
                <w:rFonts w:eastAsiaTheme="minorEastAsia"/>
                <w:bCs/>
                <w:sz w:val="20"/>
                <w:szCs w:val="20"/>
                <w:lang w:val="es-ES_tradnl"/>
              </w:rPr>
              <w:t xml:space="preserve"> perfecta, </w:t>
            </w:r>
            <w:r w:rsidRPr="000D7E45">
              <w:rPr>
                <w:rFonts w:eastAsiaTheme="minorEastAsia"/>
                <w:bCs/>
                <w:sz w:val="20"/>
                <w:szCs w:val="20"/>
                <w:lang w:val="es-ES_tradnl"/>
              </w:rPr>
              <w:t>est</w:t>
            </w:r>
            <w:r w:rsidRPr="000D7E45">
              <w:rPr>
                <w:rFonts w:eastAsia="ヒラギノ角ゴ Pro W3"/>
                <w:bCs/>
                <w:sz w:val="20"/>
                <w:szCs w:val="20"/>
                <w:lang w:val="es-ES_tradnl"/>
              </w:rPr>
              <w:t xml:space="preserve">à lleugerament </w:t>
            </w:r>
            <w:r w:rsidRPr="000D7E45">
              <w:rPr>
                <w:rFonts w:eastAsia="ヒラギノ角ゴ Pro W3"/>
                <w:b/>
                <w:bCs/>
                <w:sz w:val="20"/>
                <w:szCs w:val="20"/>
                <w:lang w:val="es-ES_tradnl"/>
              </w:rPr>
              <w:t xml:space="preserve">aplanada pels pols </w:t>
            </w:r>
            <w:r w:rsidRPr="00F9434A">
              <w:rPr>
                <w:rFonts w:eastAsia="ヒラギノ角ゴ Pro W3"/>
                <w:bCs/>
                <w:sz w:val="20"/>
                <w:szCs w:val="20"/>
                <w:lang w:val="es-ES_tradnl"/>
              </w:rPr>
              <w:t>(</w:t>
            </w:r>
            <w:r w:rsidRPr="00F9434A">
              <w:rPr>
                <w:rFonts w:eastAsia="ヒラギノ角ゴ Pro W3"/>
                <w:b/>
                <w:bCs/>
                <w:sz w:val="20"/>
                <w:szCs w:val="20"/>
                <w:lang w:val="es-ES_tradnl"/>
              </w:rPr>
              <w:t>geoide</w:t>
            </w:r>
            <w:r w:rsidRPr="00F9434A">
              <w:rPr>
                <w:rFonts w:eastAsia="ヒラギノ角ゴ Pro W3"/>
                <w:bCs/>
                <w:sz w:val="20"/>
                <w:szCs w:val="20"/>
                <w:lang w:val="es-ES_tradnl"/>
              </w:rPr>
              <w:t>)</w:t>
            </w:r>
            <w:r>
              <w:rPr>
                <w:rFonts w:eastAsiaTheme="minorEastAsia"/>
                <w:bCs/>
                <w:sz w:val="20"/>
                <w:szCs w:val="20"/>
                <w:lang w:val="es-ES_tradnl"/>
              </w:rPr>
              <w:t>.</w:t>
            </w:r>
          </w:p>
        </w:tc>
      </w:tr>
      <w:tr w:rsidR="00D704A7" w14:paraId="41A3F6D9" w14:textId="77777777" w:rsidTr="000E1AE0">
        <w:tc>
          <w:tcPr>
            <w:tcW w:w="2317" w:type="dxa"/>
            <w:vMerge/>
            <w:vAlign w:val="center"/>
          </w:tcPr>
          <w:p w14:paraId="639D1686" w14:textId="77777777" w:rsidR="00D704A7" w:rsidRDefault="00D704A7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1C760D0A" w14:textId="77777777" w:rsidR="00D704A7" w:rsidRPr="000D7E45" w:rsidRDefault="00D704A7" w:rsidP="00D704A7">
            <w:pPr>
              <w:rPr>
                <w:bCs/>
                <w:sz w:val="20"/>
                <w:szCs w:val="20"/>
              </w:rPr>
            </w:pPr>
            <w:r w:rsidRPr="000D7E45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E1AE0">
              <w:rPr>
                <w:bCs/>
                <w:sz w:val="20"/>
                <w:szCs w:val="20"/>
              </w:rPr>
              <w:t>L'equador divideix la</w:t>
            </w:r>
            <w:r>
              <w:rPr>
                <w:bCs/>
                <w:sz w:val="20"/>
                <w:szCs w:val="20"/>
              </w:rPr>
              <w:t xml:space="preserve">Terra en dos </w:t>
            </w:r>
            <w:r w:rsidRPr="00D704A7">
              <w:rPr>
                <w:b/>
                <w:bCs/>
                <w:sz w:val="20"/>
                <w:szCs w:val="20"/>
              </w:rPr>
              <w:t>hemisferis</w:t>
            </w:r>
            <w:r>
              <w:rPr>
                <w:bCs/>
                <w:sz w:val="20"/>
                <w:szCs w:val="20"/>
              </w:rPr>
              <w:t xml:space="preserve"> iguals:</w:t>
            </w:r>
          </w:p>
        </w:tc>
        <w:tc>
          <w:tcPr>
            <w:tcW w:w="4500" w:type="dxa"/>
            <w:gridSpan w:val="2"/>
          </w:tcPr>
          <w:p w14:paraId="77DF03DC" w14:textId="77777777" w:rsidR="00D704A7" w:rsidRPr="000D7E45" w:rsidRDefault="00D704A7" w:rsidP="00C32213">
            <w:pPr>
              <w:rPr>
                <w:bCs/>
                <w:sz w:val="20"/>
                <w:szCs w:val="20"/>
              </w:rPr>
            </w:pPr>
            <w:r w:rsidRPr="000D7E45">
              <w:rPr>
                <w:bCs/>
                <w:sz w:val="20"/>
                <w:szCs w:val="20"/>
              </w:rPr>
              <w:t xml:space="preserve">– </w:t>
            </w:r>
            <w:r w:rsidRPr="000D7E45">
              <w:rPr>
                <w:b/>
                <w:bCs/>
                <w:sz w:val="20"/>
                <w:szCs w:val="20"/>
              </w:rPr>
              <w:t>Hemisferi nord</w:t>
            </w:r>
            <w:r w:rsidRPr="000D7E45">
              <w:rPr>
                <w:bCs/>
                <w:sz w:val="20"/>
                <w:szCs w:val="20"/>
              </w:rPr>
              <w:t xml:space="preserve"> o </w:t>
            </w:r>
            <w:r w:rsidRPr="00F9434A">
              <w:rPr>
                <w:b/>
                <w:bCs/>
                <w:sz w:val="20"/>
                <w:szCs w:val="20"/>
              </w:rPr>
              <w:t>hemisferi continental</w:t>
            </w:r>
            <w:r w:rsidR="000E1AE0">
              <w:rPr>
                <w:bCs/>
                <w:sz w:val="20"/>
                <w:szCs w:val="20"/>
              </w:rPr>
              <w:t xml:space="preserve">: conté la major </w:t>
            </w:r>
            <w:r w:rsidRPr="000D7E45">
              <w:rPr>
                <w:bCs/>
                <w:sz w:val="20"/>
                <w:szCs w:val="20"/>
              </w:rPr>
              <w:t>p</w:t>
            </w:r>
            <w:r w:rsidR="000E1AE0">
              <w:rPr>
                <w:bCs/>
                <w:sz w:val="20"/>
                <w:szCs w:val="20"/>
              </w:rPr>
              <w:t xml:space="preserve">art dels continents; </w:t>
            </w:r>
            <w:r w:rsidRPr="000D7E45">
              <w:rPr>
                <w:bCs/>
                <w:sz w:val="20"/>
                <w:szCs w:val="20"/>
              </w:rPr>
              <w:t xml:space="preserve">hi </w:t>
            </w:r>
            <w:r>
              <w:rPr>
                <w:bCs/>
                <w:sz w:val="20"/>
                <w:szCs w:val="20"/>
              </w:rPr>
              <w:t>predomina la terra.</w:t>
            </w:r>
          </w:p>
        </w:tc>
      </w:tr>
      <w:tr w:rsidR="00D704A7" w14:paraId="4D164478" w14:textId="77777777" w:rsidTr="000E1AE0">
        <w:tc>
          <w:tcPr>
            <w:tcW w:w="2317" w:type="dxa"/>
            <w:vMerge/>
            <w:vAlign w:val="center"/>
          </w:tcPr>
          <w:p w14:paraId="4A41BA46" w14:textId="77777777" w:rsidR="00D704A7" w:rsidRDefault="00D704A7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vMerge/>
          </w:tcPr>
          <w:p w14:paraId="5693E84B" w14:textId="77777777" w:rsidR="00D704A7" w:rsidRPr="000D7E45" w:rsidRDefault="00D704A7" w:rsidP="00C3221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03436F6C" w14:textId="77777777" w:rsidR="00D704A7" w:rsidRPr="000D7E45" w:rsidRDefault="00D704A7" w:rsidP="00C32213">
            <w:pPr>
              <w:rPr>
                <w:bCs/>
                <w:sz w:val="20"/>
                <w:szCs w:val="20"/>
              </w:rPr>
            </w:pPr>
            <w:r w:rsidRPr="000D7E45">
              <w:rPr>
                <w:bCs/>
                <w:sz w:val="20"/>
                <w:szCs w:val="20"/>
              </w:rPr>
              <w:t xml:space="preserve">– </w:t>
            </w:r>
            <w:r w:rsidRPr="000D7E45">
              <w:rPr>
                <w:b/>
                <w:bCs/>
                <w:sz w:val="20"/>
                <w:szCs w:val="20"/>
              </w:rPr>
              <w:t>Hemisferi sud</w:t>
            </w:r>
            <w:r w:rsidRPr="000D7E45">
              <w:rPr>
                <w:bCs/>
                <w:sz w:val="20"/>
                <w:szCs w:val="20"/>
              </w:rPr>
              <w:t xml:space="preserve"> o </w:t>
            </w:r>
            <w:r w:rsidRPr="00F9434A">
              <w:rPr>
                <w:b/>
                <w:bCs/>
                <w:sz w:val="20"/>
                <w:szCs w:val="20"/>
              </w:rPr>
              <w:t>hemisferi marítim</w:t>
            </w:r>
            <w:r w:rsidRPr="000D7E45">
              <w:rPr>
                <w:bCs/>
                <w:sz w:val="20"/>
                <w:szCs w:val="20"/>
              </w:rPr>
              <w:t>: hi predominen els grans oceans.</w:t>
            </w:r>
          </w:p>
        </w:tc>
      </w:tr>
      <w:tr w:rsidR="000E1AE0" w14:paraId="0BC0A866" w14:textId="77777777" w:rsidTr="001E767F">
        <w:tc>
          <w:tcPr>
            <w:tcW w:w="2317" w:type="dxa"/>
            <w:vAlign w:val="center"/>
          </w:tcPr>
          <w:p w14:paraId="6A4D9F50" w14:textId="77777777" w:rsidR="000E1AE0" w:rsidRDefault="000E1AE0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ROTACIÓ DE LA TERRA:</w:t>
            </w:r>
            <w:r>
              <w:rPr>
                <w:rStyle w:val="Textoennegrita"/>
                <w:rFonts w:ascii="Calibri" w:hAnsi="Calibri"/>
                <w:sz w:val="24"/>
                <w:szCs w:val="24"/>
              </w:rPr>
              <w:br/>
              <w:t>DIES I NITS</w:t>
            </w:r>
          </w:p>
        </w:tc>
        <w:tc>
          <w:tcPr>
            <w:tcW w:w="7253" w:type="dxa"/>
            <w:gridSpan w:val="4"/>
          </w:tcPr>
          <w:p w14:paraId="3EE5AA3C" w14:textId="77777777" w:rsidR="000E1AE0" w:rsidRDefault="000E1AE0" w:rsidP="00C32213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78755C">
              <w:rPr>
                <w:rFonts w:eastAsia="Times New Roman" w:cs="Times New Roman"/>
                <w:sz w:val="15"/>
                <w:szCs w:val="15"/>
                <w:lang w:eastAsia="ca-ES"/>
              </w:rPr>
              <w:t xml:space="preserve"> </w:t>
            </w:r>
            <w:r w:rsidR="000863B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</w:t>
            </w:r>
            <w:r w:rsidRPr="007875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viment de rotació</w:t>
            </w:r>
            <w:r w:rsidR="000863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Terra gira sobre si mateixa al voltant d'un eix imaginari, d'oest</w:t>
            </w:r>
            <w:r w:rsidRPr="0078755C">
              <w:rPr>
                <w:rFonts w:eastAsia="Times New Roman" w:cs="Times New Roman"/>
                <w:sz w:val="24"/>
                <w:szCs w:val="24"/>
                <w:lang w:eastAsia="ca-ES"/>
              </w:rPr>
              <w:t xml:space="preserve"> </w:t>
            </w: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est, i tarda </w:t>
            </w:r>
            <w:r w:rsidR="000863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es 24 hores.</w:t>
            </w:r>
            <w:r w:rsidR="000863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0863B4"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La rotació de la Terra </w:t>
            </w:r>
            <w:r w:rsidRPr="0078755C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explica la successió dels </w:t>
            </w:r>
            <w:r w:rsidRPr="0078755C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dies</w:t>
            </w:r>
            <w:r w:rsidRPr="0078755C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i de les </w:t>
            </w:r>
            <w:r w:rsidRPr="0078755C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nits</w:t>
            </w:r>
            <w:r w:rsidR="000863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</w:t>
            </w: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s raigs solars no il·luminen tota la Terra alhora; mentre una zona està il·luminada (</w:t>
            </w:r>
            <w:r w:rsidRPr="007875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a</w:t>
            </w: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,</w:t>
            </w:r>
            <w:r w:rsidRPr="0078755C">
              <w:rPr>
                <w:rFonts w:eastAsia="Times New Roman" w:cs="Times New Roman"/>
                <w:sz w:val="24"/>
                <w:szCs w:val="24"/>
                <w:lang w:eastAsia="ca-ES"/>
              </w:rPr>
              <w:t xml:space="preserve"> </w:t>
            </w: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'altra resta a les fosques (</w:t>
            </w:r>
            <w:r w:rsidRPr="007875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t</w:t>
            </w: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78755C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</w:t>
            </w:r>
            <w:r w:rsidR="000863B4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El problema de l’horari arreu del món es va solucionar amb la divisió de la Terra</w:t>
            </w:r>
            <w:r w:rsidRPr="0078755C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en </w:t>
            </w:r>
            <w:r w:rsidRPr="0078755C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24 fusos</w:t>
            </w:r>
            <w:r w:rsidRPr="0078755C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</w:t>
            </w:r>
            <w:r w:rsidRPr="0078755C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horaris</w:t>
            </w:r>
            <w:r w:rsidR="000863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njunt de territoris amb un mateix</w:t>
            </w:r>
            <w:r w:rsidRPr="0078755C">
              <w:rPr>
                <w:rFonts w:eastAsia="Times New Roman" w:cs="Times New Roman"/>
                <w:sz w:val="24"/>
                <w:szCs w:val="24"/>
                <w:lang w:eastAsia="ca-ES"/>
              </w:rPr>
              <w:t xml:space="preserve"> </w:t>
            </w:r>
            <w:r w:rsidRPr="007875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orari</w:t>
            </w:r>
            <w:r w:rsidR="000863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</w:p>
        </w:tc>
      </w:tr>
      <w:tr w:rsidR="000863B4" w14:paraId="1E0DCD48" w14:textId="77777777" w:rsidTr="002A1EB2">
        <w:tc>
          <w:tcPr>
            <w:tcW w:w="2317" w:type="dxa"/>
            <w:vAlign w:val="center"/>
          </w:tcPr>
          <w:p w14:paraId="79091A68" w14:textId="77777777" w:rsidR="000863B4" w:rsidRDefault="000863B4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TRANSLACIÓ DE LA TERRA:</w:t>
            </w:r>
            <w:r>
              <w:rPr>
                <w:rStyle w:val="Textoennegrita"/>
                <w:rFonts w:ascii="Calibri" w:hAnsi="Calibri"/>
                <w:sz w:val="24"/>
                <w:szCs w:val="24"/>
              </w:rPr>
              <w:br/>
              <w:t>LES ESTACIONS</w:t>
            </w:r>
          </w:p>
        </w:tc>
        <w:tc>
          <w:tcPr>
            <w:tcW w:w="7253" w:type="dxa"/>
            <w:gridSpan w:val="4"/>
          </w:tcPr>
          <w:p w14:paraId="6D470150" w14:textId="77777777" w:rsidR="000863B4" w:rsidRDefault="000863B4" w:rsidP="00F9434A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D443CB">
              <w:rPr>
                <w:bCs/>
                <w:sz w:val="20"/>
                <w:szCs w:val="20"/>
              </w:rPr>
              <w:t>•</w:t>
            </w:r>
            <w:r w:rsidRPr="00D443CB">
              <w:rPr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D443CB">
              <w:rPr>
                <w:b/>
                <w:bCs/>
                <w:sz w:val="20"/>
                <w:szCs w:val="20"/>
              </w:rPr>
              <w:t>oviment de translació</w:t>
            </w:r>
            <w:r>
              <w:rPr>
                <w:bCs/>
                <w:sz w:val="20"/>
                <w:szCs w:val="20"/>
              </w:rPr>
              <w:t>:</w:t>
            </w:r>
            <w:r w:rsidRPr="00D443CB">
              <w:rPr>
                <w:bCs/>
                <w:sz w:val="20"/>
                <w:szCs w:val="20"/>
              </w:rPr>
              <w:t xml:space="preserve"> la Terra gira al voltant del Sol dibuixant una </w:t>
            </w:r>
            <w:r w:rsidRPr="00D443CB">
              <w:rPr>
                <w:b/>
                <w:bCs/>
                <w:sz w:val="20"/>
                <w:szCs w:val="20"/>
              </w:rPr>
              <w:t>òrbita el·líptica</w:t>
            </w:r>
            <w:r w:rsidRPr="00D443CB">
              <w:rPr>
                <w:bCs/>
                <w:sz w:val="20"/>
                <w:szCs w:val="20"/>
              </w:rPr>
              <w:t>,</w:t>
            </w:r>
            <w:r w:rsidRPr="00D443CB">
              <w:rPr>
                <w:bCs/>
              </w:rPr>
              <w:t xml:space="preserve"> </w:t>
            </w:r>
            <w:r w:rsidRPr="00D443CB">
              <w:rPr>
                <w:bCs/>
                <w:sz w:val="20"/>
                <w:szCs w:val="20"/>
              </w:rPr>
              <w:t>que recorre en un any (3</w:t>
            </w:r>
            <w:r>
              <w:rPr>
                <w:bCs/>
                <w:sz w:val="20"/>
                <w:szCs w:val="20"/>
              </w:rPr>
              <w:t>65 dies, 5 hores i 48 minuts). </w:t>
            </w:r>
            <w:r>
              <w:rPr>
                <w:bCs/>
                <w:sz w:val="20"/>
                <w:szCs w:val="20"/>
              </w:rPr>
              <w:br/>
            </w:r>
            <w:r w:rsidRPr="00D443CB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443CB">
              <w:rPr>
                <w:bCs/>
                <w:sz w:val="20"/>
                <w:szCs w:val="20"/>
              </w:rPr>
              <w:t>Com que l'eix de la Terra és inclinat, les diverses zones del planeta no reben llum solar amb</w:t>
            </w:r>
            <w:r w:rsidRPr="00D443CB">
              <w:rPr>
                <w:bCs/>
              </w:rPr>
              <w:t xml:space="preserve"> </w:t>
            </w:r>
            <w:r w:rsidRPr="00D443CB">
              <w:rPr>
                <w:bCs/>
                <w:sz w:val="20"/>
                <w:szCs w:val="20"/>
              </w:rPr>
              <w:t>la mateixa</w:t>
            </w:r>
            <w:r>
              <w:rPr>
                <w:bCs/>
                <w:sz w:val="20"/>
                <w:szCs w:val="20"/>
              </w:rPr>
              <w:t xml:space="preserve"> intensitat, al llarg de l'any. Per això es produeixen les</w:t>
            </w:r>
            <w:r w:rsidRPr="00D443CB">
              <w:rPr>
                <w:bCs/>
                <w:sz w:val="20"/>
                <w:szCs w:val="20"/>
              </w:rPr>
              <w:t xml:space="preserve"> </w:t>
            </w:r>
            <w:r w:rsidRPr="00D443CB">
              <w:rPr>
                <w:b/>
                <w:bCs/>
                <w:sz w:val="20"/>
                <w:szCs w:val="20"/>
              </w:rPr>
              <w:t>estacions de l'any</w:t>
            </w:r>
            <w:r w:rsidRPr="00D443CB">
              <w:rPr>
                <w:bCs/>
                <w:sz w:val="20"/>
                <w:szCs w:val="20"/>
              </w:rPr>
              <w:t xml:space="preserve"> (estiu, </w:t>
            </w:r>
            <w:r>
              <w:rPr>
                <w:bCs/>
                <w:sz w:val="20"/>
                <w:szCs w:val="20"/>
              </w:rPr>
              <w:t>hivern, primavera i tardor), marcades pels equinoccis i soslticis.</w:t>
            </w:r>
          </w:p>
          <w:p w14:paraId="580A4BE1" w14:textId="77777777" w:rsidR="000863B4" w:rsidRDefault="000863B4" w:rsidP="00F9434A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0"/>
                <w:szCs w:val="20"/>
              </w:rPr>
              <w:t>Eq</w:t>
            </w:r>
            <w:r w:rsidRPr="00D443CB">
              <w:rPr>
                <w:b/>
                <w:bCs/>
                <w:sz w:val="20"/>
                <w:szCs w:val="20"/>
              </w:rPr>
              <w:t>uinoccis</w:t>
            </w:r>
            <w:r>
              <w:rPr>
                <w:bCs/>
                <w:sz w:val="20"/>
                <w:szCs w:val="20"/>
              </w:rPr>
              <w:t xml:space="preserve">: raigs solars </w:t>
            </w:r>
            <w:r w:rsidRPr="00D443CB">
              <w:rPr>
                <w:bCs/>
                <w:sz w:val="20"/>
                <w:szCs w:val="20"/>
              </w:rPr>
              <w:t>per</w:t>
            </w:r>
            <w:r>
              <w:rPr>
                <w:bCs/>
                <w:sz w:val="20"/>
                <w:szCs w:val="20"/>
              </w:rPr>
              <w:t>pendiculars a l'equador. Inici de</w:t>
            </w:r>
            <w:r w:rsidRPr="00D443CB">
              <w:rPr>
                <w:bCs/>
                <w:sz w:val="20"/>
                <w:szCs w:val="20"/>
              </w:rPr>
              <w:t xml:space="preserve"> la primavera</w:t>
            </w:r>
            <w:r w:rsidRPr="00D443CB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o la tardor.</w:t>
            </w:r>
            <w:r>
              <w:rPr>
                <w:bCs/>
                <w:sz w:val="20"/>
                <w:szCs w:val="20"/>
              </w:rPr>
              <w:br/>
              <w:t xml:space="preserve">–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D443CB">
              <w:rPr>
                <w:b/>
                <w:bCs/>
                <w:sz w:val="20"/>
                <w:szCs w:val="20"/>
              </w:rPr>
              <w:t>olsticis</w:t>
            </w:r>
            <w:r>
              <w:rPr>
                <w:bCs/>
                <w:sz w:val="20"/>
                <w:szCs w:val="20"/>
              </w:rPr>
              <w:t xml:space="preserve">: raigs solars </w:t>
            </w:r>
            <w:r w:rsidRPr="00D443CB">
              <w:rPr>
                <w:bCs/>
                <w:sz w:val="20"/>
                <w:szCs w:val="20"/>
              </w:rPr>
              <w:t>per</w:t>
            </w:r>
            <w:r>
              <w:rPr>
                <w:bCs/>
                <w:sz w:val="20"/>
                <w:szCs w:val="20"/>
              </w:rPr>
              <w:t>pendiculars als tròpics. Inici de</w:t>
            </w:r>
            <w:r w:rsidRPr="00D443CB">
              <w:rPr>
                <w:bCs/>
                <w:sz w:val="20"/>
                <w:szCs w:val="20"/>
              </w:rPr>
              <w:t xml:space="preserve"> l'estiu o l'hivern.</w:t>
            </w:r>
          </w:p>
        </w:tc>
      </w:tr>
      <w:tr w:rsidR="007C17EE" w14:paraId="51621F4A" w14:textId="77777777" w:rsidTr="008D00EA">
        <w:tc>
          <w:tcPr>
            <w:tcW w:w="2317" w:type="dxa"/>
            <w:vAlign w:val="center"/>
          </w:tcPr>
          <w:p w14:paraId="12891522" w14:textId="77777777" w:rsidR="007C17EE" w:rsidRDefault="00AD684E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LOCALITZACIÓ DE L’ESPAI TERRESTRE:</w:t>
            </w:r>
            <w:r>
              <w:rPr>
                <w:rStyle w:val="Textoennegrita"/>
                <w:rFonts w:ascii="Calibri" w:hAnsi="Calibri"/>
                <w:sz w:val="24"/>
                <w:szCs w:val="24"/>
              </w:rPr>
              <w:br/>
              <w:t>LES COORDENADES GEOGRÀFIQUES</w:t>
            </w:r>
          </w:p>
        </w:tc>
        <w:tc>
          <w:tcPr>
            <w:tcW w:w="3887" w:type="dxa"/>
            <w:gridSpan w:val="3"/>
          </w:tcPr>
          <w:p w14:paraId="2FFC61E4" w14:textId="77777777" w:rsidR="007C17EE" w:rsidRDefault="00536B90" w:rsidP="00C32213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• Coordenades geogràfiques</w:t>
            </w:r>
            <w:r w:rsidR="007C17E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istema de localització </w:t>
            </w:r>
            <w:r w:rsidR="007C17E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</w:t>
            </w:r>
            <w:r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er </w:t>
            </w:r>
            <w:r w:rsidR="007C17EE" w:rsidRPr="004116EB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 calcular la distància entre diversos llocs de la Terra o per determinar una ubicaci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ó exacta.</w:t>
            </w:r>
            <w:r w:rsidR="007C17EE" w:rsidRPr="004116EB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br/>
            </w:r>
            <w:r w:rsidR="007C17EE" w:rsidRPr="004116E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7C17E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S</w:t>
            </w:r>
            <w:r w:rsidR="007C17EE" w:rsidRPr="004116EB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ón unes línies imaginàries (</w:t>
            </w:r>
            <w:r w:rsidR="007C17EE" w:rsidRPr="004116EB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paral·lels</w:t>
            </w:r>
            <w:r w:rsidR="007C17EE" w:rsidRPr="004116EB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i </w:t>
            </w:r>
            <w:r w:rsidR="007C17EE" w:rsidRPr="004116EB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meridians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) </w:t>
            </w:r>
            <w:r w:rsidR="007C17EE" w:rsidRPr="004116EB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que formen una trama o quadrícula</w:t>
            </w:r>
            <w:r w:rsidR="007C17EE" w:rsidRPr="004116EB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>.</w:t>
            </w:r>
            <w:r w:rsidR="007C17EE" w:rsidRPr="004116EB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br/>
            </w:r>
            <w:r w:rsidR="007C17EE" w:rsidRPr="000D7E45">
              <w:rPr>
                <w:bCs/>
                <w:sz w:val="20"/>
                <w:szCs w:val="20"/>
              </w:rPr>
              <w:t>–</w:t>
            </w:r>
            <w:r w:rsidR="007C17EE" w:rsidRPr="004116E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Pa</w:t>
            </w:r>
            <w:r w:rsidR="007C17EE" w:rsidRPr="004116EB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ral·lels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: </w:t>
            </w:r>
            <w:r w:rsidR="007C17EE" w:rsidRPr="004116EB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línies imaginàries paral·leles a l’equador</w:t>
            </w:r>
            <w:r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 (o paral·lel 0°).</w:t>
            </w:r>
            <w:r w:rsidR="007C17EE" w:rsidRPr="004116E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s principals són els tròpics de Càncer i</w:t>
            </w:r>
            <w:r w:rsidR="007C17EE" w:rsidRPr="004116EB">
              <w:rPr>
                <w:rFonts w:eastAsia="Times New Roman" w:cs="Times New Roman"/>
                <w:sz w:val="20"/>
                <w:szCs w:val="20"/>
                <w:lang w:eastAsia="ca-ES"/>
              </w:rPr>
              <w:t xml:space="preserve"> </w:t>
            </w:r>
            <w:r w:rsidR="007C17EE" w:rsidRPr="004116E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 Capricorn, els cercles polars àrtic i l'antàrtic.</w:t>
            </w:r>
            <w:r w:rsidR="007C17EE" w:rsidRPr="004116E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7C17EE" w:rsidRPr="000D7E45">
              <w:rPr>
                <w:bCs/>
                <w:sz w:val="20"/>
                <w:szCs w:val="20"/>
              </w:rPr>
              <w:t>–</w:t>
            </w:r>
            <w:r>
              <w:rPr>
                <w:rFonts w:eastAsiaTheme="minorEastAsia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Theme="minorEastAsia"/>
                <w:b/>
                <w:bCs/>
                <w:sz w:val="20"/>
                <w:szCs w:val="20"/>
                <w:lang w:eastAsia="ca-ES"/>
              </w:rPr>
              <w:t>M</w:t>
            </w:r>
            <w:r w:rsidR="007C17EE" w:rsidRPr="004116EB">
              <w:rPr>
                <w:rFonts w:eastAsiaTheme="minorEastAsia"/>
                <w:b/>
                <w:bCs/>
                <w:sz w:val="20"/>
                <w:szCs w:val="20"/>
                <w:lang w:eastAsia="ca-ES"/>
              </w:rPr>
              <w:t>eridians</w:t>
            </w:r>
            <w:r>
              <w:rPr>
                <w:rFonts w:eastAsiaTheme="minorEastAsia"/>
                <w:bCs/>
                <w:sz w:val="20"/>
                <w:szCs w:val="20"/>
                <w:lang w:eastAsia="ca-ES"/>
              </w:rPr>
              <w:t xml:space="preserve">: </w:t>
            </w:r>
            <w:r w:rsidR="007C17EE" w:rsidRPr="004116EB">
              <w:rPr>
                <w:rFonts w:eastAsiaTheme="minorEastAsia"/>
                <w:bCs/>
                <w:sz w:val="20"/>
                <w:szCs w:val="20"/>
                <w:lang w:eastAsia="ca-ES"/>
              </w:rPr>
              <w:t>l</w:t>
            </w:r>
            <w:r w:rsidR="007C17EE" w:rsidRPr="004116EB">
              <w:rPr>
                <w:rFonts w:eastAsia="ヒラギノ角ゴ Pro W3"/>
                <w:bCs/>
                <w:sz w:val="20"/>
                <w:szCs w:val="20"/>
                <w:lang w:eastAsia="ca-ES"/>
              </w:rPr>
              <w:t xml:space="preserve">ínies imaginàries traçades de nord a sud, de pol a pol. </w:t>
            </w:r>
            <w:r w:rsidR="007C17EE" w:rsidRPr="00536B90">
              <w:rPr>
                <w:rFonts w:eastAsia="ヒラギノ角ゴ Pro W3"/>
                <w:bCs/>
                <w:sz w:val="20"/>
                <w:szCs w:val="20"/>
                <w:lang w:eastAsia="ca-ES"/>
              </w:rPr>
              <w:t>Greenwich és el meridià 0°.</w:t>
            </w:r>
          </w:p>
        </w:tc>
        <w:tc>
          <w:tcPr>
            <w:tcW w:w="3366" w:type="dxa"/>
          </w:tcPr>
          <w:p w14:paraId="00442593" w14:textId="77777777" w:rsidR="007C17EE" w:rsidRDefault="007C17EE" w:rsidP="00536B90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4116E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Qualsevol punt de la Terra </w:t>
            </w:r>
            <w:r w:rsidRPr="004116E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trobarà en l'encreuament entre un paral·lel i un meridià.</w:t>
            </w:r>
            <w:r w:rsidR="008D00E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fer-ho </w:t>
            </w:r>
            <w:r w:rsidRPr="004116E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ecessitarem dues mesures:</w:t>
            </w:r>
            <w:r w:rsidRPr="004116E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D7E45">
              <w:rPr>
                <w:bCs/>
                <w:sz w:val="20"/>
                <w:szCs w:val="20"/>
              </w:rPr>
              <w:t>–</w:t>
            </w:r>
            <w:r w:rsidRPr="004116EB">
              <w:rPr>
                <w:rFonts w:eastAsiaTheme="minorEastAsia"/>
                <w:bCs/>
                <w:sz w:val="20"/>
                <w:szCs w:val="20"/>
                <w:lang w:eastAsia="ca-ES"/>
              </w:rPr>
              <w:t xml:space="preserve"> </w:t>
            </w:r>
            <w:r w:rsidR="008D00EA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La</w:t>
            </w:r>
            <w:r w:rsidRPr="004116EB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titud</w:t>
            </w:r>
            <w:r w:rsidR="008D00EA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: </w:t>
            </w:r>
            <w:r w:rsidRPr="004116EB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>distància entre qualsevol punt (paral.lel) de la superfície terres</w:t>
            </w:r>
            <w:r w:rsidR="008D00EA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>tre i l’equador</w:t>
            </w:r>
            <w:r w:rsidRPr="004116EB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>. Es mesura en graus nord o sud.</w:t>
            </w:r>
            <w:r w:rsidRPr="004116EB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br/>
            </w:r>
            <w:r w:rsidRPr="000D7E45">
              <w:rPr>
                <w:bCs/>
                <w:sz w:val="20"/>
                <w:szCs w:val="20"/>
              </w:rPr>
              <w:t>–</w:t>
            </w:r>
            <w:r w:rsidRPr="004116EB">
              <w:rPr>
                <w:rFonts w:eastAsiaTheme="minorEastAsia"/>
                <w:bCs/>
                <w:sz w:val="20"/>
                <w:szCs w:val="20"/>
                <w:lang w:eastAsia="ca-ES"/>
              </w:rPr>
              <w:t xml:space="preserve"> </w:t>
            </w:r>
            <w:r w:rsidR="008D00EA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L</w:t>
            </w:r>
            <w:r w:rsidRPr="004116EB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ongitud</w:t>
            </w:r>
            <w:r w:rsidR="008D00EA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: </w:t>
            </w:r>
            <w:r w:rsidRPr="004116EB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>distància entre qualsevol punt (meridià) de la superfície terrestre i el mer</w:t>
            </w:r>
            <w:r w:rsidR="008D00EA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>idià de Greenwich</w:t>
            </w:r>
            <w:r w:rsidRPr="004116EB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>. Es mesura en graus est o oest.</w:t>
            </w:r>
          </w:p>
        </w:tc>
      </w:tr>
    </w:tbl>
    <w:p w14:paraId="3C573E24" w14:textId="77777777" w:rsidR="00507A55" w:rsidRDefault="00507A55">
      <w:r>
        <w:br w:type="page"/>
      </w:r>
    </w:p>
    <w:p w14:paraId="79F7AE49" w14:textId="77777777" w:rsidR="00507A55" w:rsidRPr="00507A55" w:rsidRDefault="00507A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 TERRA I LA SEVA REPRESENTACIÓ (2/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954"/>
        <w:gridCol w:w="542"/>
        <w:gridCol w:w="3552"/>
      </w:tblGrid>
      <w:tr w:rsidR="008D00EA" w14:paraId="2CF88E45" w14:textId="77777777" w:rsidTr="00A25C57">
        <w:trPr>
          <w:trHeight w:val="1814"/>
        </w:trPr>
        <w:tc>
          <w:tcPr>
            <w:tcW w:w="2317" w:type="dxa"/>
            <w:vMerge w:val="restart"/>
            <w:vAlign w:val="center"/>
          </w:tcPr>
          <w:p w14:paraId="2DE6241A" w14:textId="77777777" w:rsidR="008D00EA" w:rsidRDefault="008D00EA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REPRESENTACIÓ DE LA TERRA:</w:t>
            </w:r>
            <w:r>
              <w:rPr>
                <w:rStyle w:val="Textoennegrita"/>
                <w:rFonts w:ascii="Calibri" w:hAnsi="Calibri"/>
                <w:sz w:val="24"/>
                <w:szCs w:val="24"/>
              </w:rPr>
              <w:br/>
              <w:t>ELS MAPES</w:t>
            </w:r>
          </w:p>
        </w:tc>
        <w:tc>
          <w:tcPr>
            <w:tcW w:w="3036" w:type="dxa"/>
          </w:tcPr>
          <w:p w14:paraId="7103BD67" w14:textId="77777777" w:rsidR="008D00EA" w:rsidRDefault="008D00EA" w:rsidP="008D00EA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AD684E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La millor manera de representar la Terra és el </w:t>
            </w:r>
            <w:r w:rsidRPr="00AD684E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globus terr</w:t>
            </w:r>
            <w:r w:rsidRPr="00AD684E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aqüi</w:t>
            </w:r>
            <w:r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, que 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és com una maqueta del planeta.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br/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Per estudiar una part de la Terra, </w:t>
            </w:r>
            <w:r w:rsidRPr="00AD684E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els </w:t>
            </w:r>
            <w:r w:rsidRPr="00AD684E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cart</w:t>
            </w:r>
            <w:r w:rsidRPr="00AD684E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ògrafs</w:t>
            </w:r>
            <w:r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van idear 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els </w:t>
            </w:r>
            <w:r w:rsidRPr="00A25C57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mapes</w:t>
            </w:r>
            <w:r w:rsidR="00A25C57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: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representen una imatge </w:t>
            </w:r>
            <w:r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esfèri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ca en una superfície plana.</w:t>
            </w:r>
          </w:p>
        </w:tc>
        <w:tc>
          <w:tcPr>
            <w:tcW w:w="4217" w:type="dxa"/>
            <w:gridSpan w:val="2"/>
          </w:tcPr>
          <w:p w14:paraId="37860EF5" w14:textId="77777777" w:rsidR="008D00EA" w:rsidRPr="00A25C57" w:rsidRDefault="008D00EA" w:rsidP="008D00EA">
            <w:pPr>
              <w:rPr>
                <w:rStyle w:val="Textoennegrita"/>
                <w:rFonts w:eastAsia="Times New Roman" w:cs="Times New Roman"/>
                <w:b w:val="0"/>
                <w:sz w:val="20"/>
                <w:szCs w:val="20"/>
                <w:lang w:eastAsia="ca-ES"/>
              </w:rPr>
            </w:pP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</w:t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ferents </w:t>
            </w:r>
            <w:r w:rsidRPr="00AD68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e</w:t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D68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jeccions cartogràfiques</w:t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AD68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líndrica</w:t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a més utilitzada per representar la zona intertropical.</w:t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AD68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ònica</w:t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a més adequada per a zones temperades.</w:t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AD68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na o zenital</w:t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utilitzada per representar els pols.</w:t>
            </w:r>
          </w:p>
        </w:tc>
      </w:tr>
      <w:tr w:rsidR="008D00EA" w14:paraId="63A27B4F" w14:textId="77777777" w:rsidTr="00A25C57">
        <w:trPr>
          <w:trHeight w:val="1191"/>
        </w:trPr>
        <w:tc>
          <w:tcPr>
            <w:tcW w:w="2317" w:type="dxa"/>
            <w:vMerge/>
            <w:vAlign w:val="center"/>
          </w:tcPr>
          <w:p w14:paraId="5676A88F" w14:textId="77777777" w:rsidR="008D00EA" w:rsidRDefault="008D00EA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14:paraId="212D5855" w14:textId="77777777" w:rsidR="008D00EA" w:rsidRPr="00AD684E" w:rsidRDefault="00A25C57" w:rsidP="00A6292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AD684E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>L’</w:t>
            </w:r>
            <w:r w:rsidRPr="00AD684E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escala</w:t>
            </w:r>
            <w:r w:rsidRPr="00AD684E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 d'un mapa ens indica quantes</w:t>
            </w:r>
            <w:r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vegades s’ha redu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ït una zona geogràfica real al mapa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</w:t>
            </w:r>
            <w:r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pareix escrita </w:t>
            </w:r>
            <w:r w:rsidR="008D00EA" w:rsidRPr="00AD684E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 xml:space="preserve">de manera </w:t>
            </w:r>
            <w:r w:rsidR="008D00EA" w:rsidRPr="00AD684E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num</w:t>
            </w:r>
            <w:r w:rsidR="008D00EA" w:rsidRPr="00AD684E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èrica</w:t>
            </w:r>
            <w:r w:rsidR="008D00EA"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(una fracció; s'uti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litzen centímetres) o </w:t>
            </w:r>
            <w:r w:rsidR="008D00EA" w:rsidRPr="00AD684E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gràfica</w:t>
            </w:r>
            <w:r w:rsidR="008D00EA"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(una línia recta d</w:t>
            </w:r>
            <w:r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ividida en segments; s’</w:t>
            </w:r>
            <w:r w:rsidR="008D00EA"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indica la distància en quilòmetres).</w:t>
            </w:r>
            <w:r w:rsidR="008D00EA"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br/>
            </w:r>
            <w:r w:rsidR="008D00EA" w:rsidRPr="000D7E45">
              <w:rPr>
                <w:bCs/>
                <w:sz w:val="20"/>
                <w:szCs w:val="20"/>
              </w:rPr>
              <w:t>–</w:t>
            </w:r>
            <w:r w:rsidR="008D00EA">
              <w:rPr>
                <w:bCs/>
                <w:sz w:val="20"/>
                <w:szCs w:val="20"/>
              </w:rPr>
              <w:t xml:space="preserve"> </w:t>
            </w:r>
            <w:r w:rsidR="008D00EA" w:rsidRPr="00AD684E">
              <w:rPr>
                <w:rFonts w:eastAsiaTheme="minorEastAsia"/>
                <w:bCs/>
                <w:sz w:val="20"/>
                <w:szCs w:val="20"/>
                <w:lang w:val="es-ES_tradnl" w:eastAsia="ca-ES"/>
              </w:rPr>
              <w:t>En funci</w:t>
            </w:r>
            <w:r w:rsidR="008D00EA"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ó de l’escala els mapes poden ser d’</w:t>
            </w:r>
            <w:r w:rsidR="008D00EA" w:rsidRPr="00AD684E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escala gran</w:t>
            </w:r>
            <w:r w:rsidR="008D00EA"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(denominador petit) o d’escala </w:t>
            </w:r>
            <w:r w:rsidR="008D00EA" w:rsidRPr="00AD684E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petita</w:t>
            </w:r>
            <w:r w:rsidR="008D00EA" w:rsidRPr="00AD684E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(denominador gran).</w:t>
            </w:r>
          </w:p>
        </w:tc>
      </w:tr>
      <w:tr w:rsidR="00D47911" w14:paraId="1DC2B617" w14:textId="77777777" w:rsidTr="00A25C57">
        <w:tc>
          <w:tcPr>
            <w:tcW w:w="2317" w:type="dxa"/>
            <w:vAlign w:val="center"/>
          </w:tcPr>
          <w:p w14:paraId="6B617C02" w14:textId="77777777" w:rsidR="00D47911" w:rsidRDefault="00D47911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TIPUS DE MAPES I LA SEVA LECTURA</w:t>
            </w:r>
          </w:p>
        </w:tc>
        <w:tc>
          <w:tcPr>
            <w:tcW w:w="3603" w:type="dxa"/>
            <w:gridSpan w:val="2"/>
          </w:tcPr>
          <w:p w14:paraId="15DF51AA" w14:textId="77777777" w:rsidR="00D47911" w:rsidRPr="00F9434A" w:rsidRDefault="00D47911" w:rsidP="00A25C57">
            <w:pPr>
              <w:rPr>
                <w:rStyle w:val="Textoennegrita"/>
                <w:rFonts w:ascii="Calibri" w:hAnsi="Calibri"/>
                <w:sz w:val="48"/>
                <w:szCs w:val="48"/>
                <w:lang w:val="es-ES_tradnl"/>
              </w:rPr>
            </w:pPr>
            <w:r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A25C5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Hi ha </w:t>
            </w:r>
            <w:r w:rsidR="00A25C57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2 </w:t>
            </w:r>
            <w:r w:rsidR="00A25C57" w:rsidRPr="00A25C57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tipus de mapes</w:t>
            </w:r>
            <w:r w:rsidR="00A25C57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:</w:t>
            </w:r>
            <w:r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A25C57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M</w:t>
            </w:r>
            <w:r w:rsidRPr="00D47911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apes topogr</w:t>
            </w:r>
            <w:r w:rsidRPr="00D47911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àfics</w:t>
            </w:r>
            <w:r w:rsidR="00A25C57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:</w:t>
            </w:r>
            <w:r w:rsidRPr="00D47911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són els més generals </w:t>
            </w:r>
            <w:r w:rsidR="00A25C57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pèrquè inclouen informació d’aspectes físics (naturals) i</w:t>
            </w:r>
            <w:r w:rsidRPr="00D47911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humans (artif</w:t>
            </w:r>
            <w:r w:rsidR="00A25C57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icials)</w:t>
            </w:r>
            <w:r w:rsidRPr="00D47911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.</w:t>
            </w:r>
            <w:r w:rsidRPr="00D47911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br/>
            </w:r>
            <w:r w:rsidRPr="00AD68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A25C57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M</w:t>
            </w:r>
            <w:r w:rsidRPr="00D47911">
              <w:rPr>
                <w:rFonts w:eastAsiaTheme="minorEastAsia"/>
                <w:b/>
                <w:bCs/>
                <w:sz w:val="20"/>
                <w:szCs w:val="20"/>
                <w:lang w:val="es-ES_tradnl" w:eastAsia="ca-ES"/>
              </w:rPr>
              <w:t>apes tem</w:t>
            </w:r>
            <w:r w:rsidRPr="00D47911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àtics</w:t>
            </w:r>
            <w:r w:rsidR="00A25C57">
              <w:rPr>
                <w:rFonts w:eastAsia="ヒラギノ角ゴ Pro W3"/>
                <w:b/>
                <w:bCs/>
                <w:sz w:val="20"/>
                <w:szCs w:val="20"/>
                <w:lang w:val="es-ES_tradnl" w:eastAsia="ca-ES"/>
              </w:rPr>
              <w:t>:</w:t>
            </w:r>
            <w:r w:rsidRPr="00D47911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 xml:space="preserve"> reflecteixen un aspecte concret de la realitat: el relleu, el clima, la vegetació, la població, els recursos e</w:t>
            </w:r>
            <w:r w:rsidR="00377668">
              <w:rPr>
                <w:rFonts w:eastAsia="ヒラギノ角ゴ Pro W3"/>
                <w:bCs/>
                <w:sz w:val="20"/>
                <w:szCs w:val="20"/>
                <w:lang w:val="es-ES_tradnl" w:eastAsia="ca-ES"/>
              </w:rPr>
              <w:t>conòmics…</w:t>
            </w:r>
          </w:p>
        </w:tc>
        <w:tc>
          <w:tcPr>
            <w:tcW w:w="3650" w:type="dxa"/>
          </w:tcPr>
          <w:p w14:paraId="334CA0D4" w14:textId="77777777" w:rsidR="00D47911" w:rsidRPr="008D00EA" w:rsidRDefault="00A25C57" w:rsidP="00377668">
            <w:pPr>
              <w:rPr>
                <w:rStyle w:val="Textoennegrita"/>
                <w:rFonts w:eastAsia="Times New Roman" w:cs="Times New Roman"/>
                <w:b w:val="0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lements </w:t>
            </w:r>
            <w:r w:rsidR="00D47911"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poder interpret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 mapa</w:t>
            </w:r>
            <w:r w:rsidR="00D47911"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D47911"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="00D47911" w:rsidRPr="00D479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gnes convencionals</w:t>
            </w:r>
            <w:r w:rsidR="00D47911"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ón les trames de colors, les línies, els punts o dibuixos simbòlics.</w:t>
            </w:r>
            <w:r w:rsidR="00D47911"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="00D47911" w:rsidRPr="00D479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egen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D47911"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cull l'explicació dels signes.</w:t>
            </w:r>
            <w:r w:rsidR="00D47911"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="00D47911" w:rsidRPr="00D479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ca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D47911" w:rsidRPr="00D479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porció entre la realitat i la seva representació en el mapa.</w:t>
            </w:r>
          </w:p>
        </w:tc>
      </w:tr>
      <w:bookmarkEnd w:id="0"/>
    </w:tbl>
    <w:p w14:paraId="51D0585C" w14:textId="77777777" w:rsidR="0074622A" w:rsidRPr="0074622A" w:rsidRDefault="0074622A"/>
    <w:sectPr w:rsidR="0074622A" w:rsidRPr="0074622A" w:rsidSect="00736EF0">
      <w:headerReference w:type="default" r:id="rId8"/>
      <w:footerReference w:type="default" r:id="rId9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BABF1" w14:textId="77777777" w:rsidR="00E23E2B" w:rsidRDefault="00E23E2B" w:rsidP="0074622A">
      <w:pPr>
        <w:spacing w:after="0" w:line="240" w:lineRule="auto"/>
      </w:pPr>
      <w:r>
        <w:separator/>
      </w:r>
    </w:p>
  </w:endnote>
  <w:endnote w:type="continuationSeparator" w:id="0">
    <w:p w14:paraId="19146FC1" w14:textId="77777777" w:rsidR="00E23E2B" w:rsidRDefault="00E23E2B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D474" w14:textId="77777777" w:rsidR="0074622A" w:rsidRPr="0074622A" w:rsidRDefault="0074622A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terra.h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799B" w14:textId="77777777" w:rsidR="00E23E2B" w:rsidRDefault="00E23E2B" w:rsidP="0074622A">
      <w:pPr>
        <w:spacing w:after="0" w:line="240" w:lineRule="auto"/>
      </w:pPr>
      <w:r>
        <w:separator/>
      </w:r>
    </w:p>
  </w:footnote>
  <w:footnote w:type="continuationSeparator" w:id="0">
    <w:p w14:paraId="36DAFB3B" w14:textId="77777777" w:rsidR="00E23E2B" w:rsidRDefault="00E23E2B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C5F1" w14:textId="77777777" w:rsidR="00736EF0" w:rsidRPr="00736EF0" w:rsidRDefault="003C61B6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="00736EF0" w:rsidRPr="00736EF0">
      <w:rPr>
        <w:sz w:val="24"/>
        <w:szCs w:val="24"/>
      </w:rPr>
      <w:t>DOSSIERS DE CIÈNCIES SOCIALS - GEOGRAFIA</w:t>
    </w:r>
  </w:p>
  <w:p w14:paraId="19DF8FE3" w14:textId="77777777" w:rsidR="0074622A" w:rsidRDefault="00746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863B4"/>
    <w:rsid w:val="000C7D4C"/>
    <w:rsid w:val="000D7E45"/>
    <w:rsid w:val="000E1AE0"/>
    <w:rsid w:val="001965C1"/>
    <w:rsid w:val="002A223A"/>
    <w:rsid w:val="002B7C23"/>
    <w:rsid w:val="002E61C7"/>
    <w:rsid w:val="00335DCF"/>
    <w:rsid w:val="003444D1"/>
    <w:rsid w:val="00377668"/>
    <w:rsid w:val="003B2FD7"/>
    <w:rsid w:val="003C61B6"/>
    <w:rsid w:val="003E4664"/>
    <w:rsid w:val="003F0357"/>
    <w:rsid w:val="003F0DD4"/>
    <w:rsid w:val="004116EB"/>
    <w:rsid w:val="00437668"/>
    <w:rsid w:val="00507A55"/>
    <w:rsid w:val="00536B90"/>
    <w:rsid w:val="00736EF0"/>
    <w:rsid w:val="0074622A"/>
    <w:rsid w:val="0078755C"/>
    <w:rsid w:val="00790CD0"/>
    <w:rsid w:val="007B09CD"/>
    <w:rsid w:val="007C17EE"/>
    <w:rsid w:val="007D2870"/>
    <w:rsid w:val="00895126"/>
    <w:rsid w:val="008D00EA"/>
    <w:rsid w:val="0090249A"/>
    <w:rsid w:val="009F3A13"/>
    <w:rsid w:val="00A25C57"/>
    <w:rsid w:val="00A476FD"/>
    <w:rsid w:val="00A62922"/>
    <w:rsid w:val="00A83A5C"/>
    <w:rsid w:val="00AD684E"/>
    <w:rsid w:val="00C32213"/>
    <w:rsid w:val="00C83F2D"/>
    <w:rsid w:val="00CD75AF"/>
    <w:rsid w:val="00D246B7"/>
    <w:rsid w:val="00D443CB"/>
    <w:rsid w:val="00D47911"/>
    <w:rsid w:val="00D704A7"/>
    <w:rsid w:val="00D74785"/>
    <w:rsid w:val="00E23E2B"/>
    <w:rsid w:val="00F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A974"/>
  <w15:docId w15:val="{AB533A7F-CD81-4BB1-9FA0-12F22962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6296-E8BF-44E3-8AF3-3D82BD1B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2</cp:revision>
  <cp:lastPrinted>2017-07-15T10:46:00Z</cp:lastPrinted>
  <dcterms:created xsi:type="dcterms:W3CDTF">2020-09-17T13:55:00Z</dcterms:created>
  <dcterms:modified xsi:type="dcterms:W3CDTF">2020-09-17T13:55:00Z</dcterms:modified>
</cp:coreProperties>
</file>